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C88154" w:rsidR="00271DD8" w:rsidRDefault="00820C92" w:rsidP="00CD7914">
      <w:pPr>
        <w:tabs>
          <w:tab w:val="left" w:pos="6804"/>
        </w:tabs>
        <w:spacing w:before="480" w:after="120"/>
        <w:rPr>
          <w:sz w:val="20"/>
          <w:szCs w:val="20"/>
        </w:rPr>
      </w:pPr>
      <w:r>
        <w:rPr>
          <w:sz w:val="36"/>
          <w:szCs w:val="36"/>
        </w:rPr>
        <w:t>Press Release</w:t>
      </w:r>
    </w:p>
    <w:p w14:paraId="00000002" w14:textId="5C7AB247" w:rsidR="00271DD8" w:rsidRDefault="00820C92" w:rsidP="34CD848B">
      <w:pPr>
        <w:tabs>
          <w:tab w:val="left" w:pos="6804"/>
        </w:tabs>
        <w:spacing w:line="320" w:lineRule="auto"/>
        <w:rPr>
          <w:b/>
          <w:bCs/>
          <w:sz w:val="20"/>
          <w:szCs w:val="20"/>
        </w:rPr>
      </w:pPr>
      <w:r w:rsidRPr="005E7A28">
        <w:rPr>
          <w:i/>
          <w:iCs/>
          <w:sz w:val="20"/>
          <w:szCs w:val="20"/>
        </w:rPr>
        <w:t>Issued</w:t>
      </w:r>
      <w:r w:rsidRPr="34CD848B">
        <w:rPr>
          <w:i/>
          <w:iCs/>
          <w:sz w:val="20"/>
          <w:szCs w:val="20"/>
        </w:rPr>
        <w:t>:</w:t>
      </w:r>
      <w:r w:rsidRPr="34CD848B">
        <w:rPr>
          <w:sz w:val="20"/>
          <w:szCs w:val="20"/>
        </w:rPr>
        <w:t xml:space="preserve"> </w:t>
      </w:r>
      <w:r w:rsidR="00B87246">
        <w:rPr>
          <w:b/>
          <w:bCs/>
          <w:sz w:val="20"/>
          <w:szCs w:val="20"/>
        </w:rPr>
        <w:t>Monday</w:t>
      </w:r>
      <w:r w:rsidR="00404697" w:rsidRPr="34CD848B">
        <w:rPr>
          <w:b/>
          <w:bCs/>
          <w:sz w:val="20"/>
          <w:szCs w:val="20"/>
        </w:rPr>
        <w:t xml:space="preserve"> </w:t>
      </w:r>
      <w:r w:rsidR="00CE46D5">
        <w:rPr>
          <w:b/>
          <w:bCs/>
          <w:sz w:val="20"/>
          <w:szCs w:val="20"/>
        </w:rPr>
        <w:t>2</w:t>
      </w:r>
      <w:r w:rsidR="00B87246">
        <w:rPr>
          <w:b/>
          <w:bCs/>
          <w:sz w:val="20"/>
          <w:szCs w:val="20"/>
        </w:rPr>
        <w:t>6</w:t>
      </w:r>
      <w:r w:rsidR="00CE46D5">
        <w:rPr>
          <w:b/>
          <w:bCs/>
          <w:sz w:val="20"/>
          <w:szCs w:val="20"/>
        </w:rPr>
        <w:t xml:space="preserve"> May</w:t>
      </w:r>
      <w:r w:rsidR="00826CF1" w:rsidRPr="34CD848B">
        <w:rPr>
          <w:b/>
          <w:bCs/>
          <w:sz w:val="20"/>
          <w:szCs w:val="20"/>
        </w:rPr>
        <w:t xml:space="preserve"> 202</w:t>
      </w:r>
      <w:r w:rsidR="00073840">
        <w:rPr>
          <w:b/>
          <w:bCs/>
          <w:sz w:val="20"/>
          <w:szCs w:val="20"/>
        </w:rPr>
        <w:t>5</w:t>
      </w:r>
    </w:p>
    <w:p w14:paraId="00000003" w14:textId="77777777" w:rsidR="00271DD8" w:rsidRDefault="00B87246" w:rsidP="00C01710">
      <w:pPr>
        <w:pStyle w:val="Newsbody"/>
      </w:pPr>
      <w:r>
        <w:rPr>
          <w:noProof/>
        </w:rPr>
        <w:pict w14:anchorId="272411FB">
          <v:rect id="_x0000_i1025" alt="" style="width:467.55pt;height:.05pt;mso-width-percent:0;mso-height-percent:0;mso-width-percent:0;mso-height-percent:0" o:hrpct="999" o:hralign="center" o:hrstd="t" o:hr="t" fillcolor="#a0a0a0" stroked="f"/>
        </w:pict>
      </w:r>
    </w:p>
    <w:p w14:paraId="30049253" w14:textId="6DC0247A" w:rsidR="00720C50" w:rsidRPr="004C4766" w:rsidRDefault="0055113B" w:rsidP="00720C50">
      <w:pPr>
        <w:pStyle w:val="Newstitle"/>
      </w:pPr>
      <w:r>
        <w:t>World first s</w:t>
      </w:r>
      <w:r w:rsidR="00720C50" w:rsidRPr="0055254A">
        <w:t xml:space="preserve">oft robots walk off </w:t>
      </w:r>
      <w:r w:rsidR="00720C50">
        <w:t>3D printer that makes them</w:t>
      </w:r>
    </w:p>
    <w:p w14:paraId="5EE41D51" w14:textId="30406020" w:rsidR="0055254A" w:rsidRDefault="0055254A" w:rsidP="0055254A">
      <w:pPr>
        <w:pStyle w:val="Newsbody"/>
        <w:spacing w:line="276" w:lineRule="auto"/>
      </w:pPr>
      <w:r>
        <w:t>Scientists have created</w:t>
      </w:r>
      <w:r w:rsidR="00633351">
        <w:t xml:space="preserve"> the first</w:t>
      </w:r>
      <w:r>
        <w:t xml:space="preserve"> soft robots that can walk straight out of the machines that make them. </w:t>
      </w:r>
    </w:p>
    <w:p w14:paraId="38C93305" w14:textId="5A4AAF7F" w:rsidR="0055254A" w:rsidRDefault="0055254A" w:rsidP="0055254A">
      <w:pPr>
        <w:pStyle w:val="Newsbody"/>
        <w:spacing w:line="276" w:lineRule="auto"/>
      </w:pPr>
      <w:r>
        <w:t>The flexible, four-legged devices were developed using a new 3D printing system, which could pave the way for the use of intelligent soft robotic systems with no electronic parts.</w:t>
      </w:r>
    </w:p>
    <w:p w14:paraId="08A184A8" w14:textId="2757D23F" w:rsidR="00B95B49" w:rsidRDefault="0055254A" w:rsidP="0055254A">
      <w:pPr>
        <w:pStyle w:val="Newsbody"/>
        <w:spacing w:line="276" w:lineRule="auto"/>
      </w:pPr>
      <w:r>
        <w:t xml:space="preserve">Soft </w:t>
      </w:r>
      <w:r w:rsidR="00AF4C2F">
        <w:t xml:space="preserve">machines </w:t>
      </w:r>
      <w:r w:rsidR="00633351">
        <w:t xml:space="preserve">– made from compliant materials such as </w:t>
      </w:r>
      <w:r w:rsidR="00AF4C2F">
        <w:t xml:space="preserve">soft </w:t>
      </w:r>
      <w:r w:rsidR="0080120F">
        <w:t>plastics</w:t>
      </w:r>
      <w:r w:rsidR="00633351">
        <w:t xml:space="preserve"> </w:t>
      </w:r>
      <w:r w:rsidR="00A053D4">
        <w:t>–</w:t>
      </w:r>
      <w:r w:rsidR="00633351">
        <w:t xml:space="preserve"> </w:t>
      </w:r>
      <w:r>
        <w:t>have huge potential for use in</w:t>
      </w:r>
      <w:r w:rsidR="00633351">
        <w:t xml:space="preserve"> areas such as</w:t>
      </w:r>
      <w:r>
        <w:t xml:space="preserve"> nuclear decommissionin</w:t>
      </w:r>
      <w:r w:rsidR="00633351">
        <w:t>g,</w:t>
      </w:r>
      <w:r>
        <w:t xml:space="preserve"> the biomedical sector</w:t>
      </w:r>
      <w:r w:rsidR="00633351">
        <w:t xml:space="preserve"> and</w:t>
      </w:r>
      <w:r>
        <w:t xml:space="preserve"> in space</w:t>
      </w:r>
      <w:r w:rsidR="00B95B49">
        <w:t>, researchers say</w:t>
      </w:r>
      <w:r>
        <w:t xml:space="preserve">. </w:t>
      </w:r>
    </w:p>
    <w:p w14:paraId="3B0F9F51" w14:textId="61DAA7F7" w:rsidR="0055254A" w:rsidRDefault="00633351" w:rsidP="0055254A">
      <w:pPr>
        <w:pStyle w:val="Newsbody"/>
        <w:spacing w:line="276" w:lineRule="auto"/>
      </w:pPr>
      <w:r>
        <w:t xml:space="preserve">A </w:t>
      </w:r>
      <w:r w:rsidR="0055254A">
        <w:t>lack of standardised design and manufacturing processes</w:t>
      </w:r>
      <w:r>
        <w:t>, expense and the need for specialist expertise has so far limited real</w:t>
      </w:r>
      <w:r w:rsidR="00A053D4">
        <w:t>-</w:t>
      </w:r>
      <w:r>
        <w:t>world use of the devices, experts say</w:t>
      </w:r>
      <w:r w:rsidR="0055254A">
        <w:t xml:space="preserve">. </w:t>
      </w:r>
    </w:p>
    <w:p w14:paraId="593B130C" w14:textId="40536033" w:rsidR="008120D2" w:rsidRDefault="0055254A" w:rsidP="0055254A">
      <w:pPr>
        <w:pStyle w:val="Newsbody"/>
        <w:spacing w:line="276" w:lineRule="auto"/>
      </w:pPr>
      <w:r>
        <w:t>A team from the University of Edinburgh sought to overcome these challenges by developing a low-cost, desktop 3D printing system for creating soft robots.</w:t>
      </w:r>
      <w:r w:rsidR="00A053D4">
        <w:t xml:space="preserve"> </w:t>
      </w:r>
    </w:p>
    <w:p w14:paraId="16DEBAEC" w14:textId="4F4D080F" w:rsidR="0055254A" w:rsidRDefault="0055254A" w:rsidP="0055254A">
      <w:pPr>
        <w:pStyle w:val="Newsbody"/>
        <w:spacing w:line="276" w:lineRule="auto"/>
      </w:pPr>
      <w:r>
        <w:t xml:space="preserve">Their user-friendly setup can be assembled for less than £400 using off-the-shelf parts. </w:t>
      </w:r>
    </w:p>
    <w:p w14:paraId="3EAAD481" w14:textId="6F29933A" w:rsidR="00892679" w:rsidRDefault="0055254A" w:rsidP="0055254A">
      <w:pPr>
        <w:pStyle w:val="Newsbody"/>
        <w:spacing w:line="276" w:lineRule="auto"/>
      </w:pPr>
      <w:r>
        <w:t xml:space="preserve">The team demonstrated the capabilities of their new system by creating robots made </w:t>
      </w:r>
      <w:r w:rsidR="007366EF">
        <w:t xml:space="preserve">solely </w:t>
      </w:r>
      <w:r>
        <w:t xml:space="preserve">from a </w:t>
      </w:r>
      <w:r w:rsidR="007366EF">
        <w:t>soft</w:t>
      </w:r>
      <w:r w:rsidR="000D1313">
        <w:t xml:space="preserve"> </w:t>
      </w:r>
      <w:r w:rsidR="0080120F">
        <w:t>plastic</w:t>
      </w:r>
      <w:r>
        <w:t xml:space="preserve"> material and powered by air pressure. </w:t>
      </w:r>
    </w:p>
    <w:p w14:paraId="49FDCC5F" w14:textId="2901F7D5" w:rsidR="0055254A" w:rsidRDefault="0055254A" w:rsidP="0055254A">
      <w:pPr>
        <w:pStyle w:val="Newsbody"/>
        <w:spacing w:line="276" w:lineRule="auto"/>
      </w:pPr>
      <w:r>
        <w:t xml:space="preserve">Once </w:t>
      </w:r>
      <w:r w:rsidR="006E4358">
        <w:t>printed</w:t>
      </w:r>
      <w:r>
        <w:t>, the palm-sized devices are connected to a</w:t>
      </w:r>
      <w:r w:rsidR="002E7ACE">
        <w:t xml:space="preserve"> compressed</w:t>
      </w:r>
      <w:r>
        <w:t xml:space="preserve"> air supply </w:t>
      </w:r>
      <w:r w:rsidR="00633351">
        <w:t>before</w:t>
      </w:r>
      <w:r w:rsidR="00A053D4">
        <w:t xml:space="preserve"> </w:t>
      </w:r>
      <w:r>
        <w:t>walk</w:t>
      </w:r>
      <w:r w:rsidR="00633351">
        <w:t>ing</w:t>
      </w:r>
      <w:r>
        <w:t xml:space="preserve"> </w:t>
      </w:r>
      <w:r w:rsidR="002E7ACE">
        <w:t xml:space="preserve">out of </w:t>
      </w:r>
      <w:r>
        <w:t xml:space="preserve">the machine </w:t>
      </w:r>
      <w:r w:rsidR="00F23873">
        <w:t xml:space="preserve">on which they were </w:t>
      </w:r>
      <w:r w:rsidR="00FE3AFA">
        <w:t>made</w:t>
      </w:r>
      <w:r>
        <w:t xml:space="preserve">. </w:t>
      </w:r>
    </w:p>
    <w:p w14:paraId="27A5DAE2" w14:textId="77058984" w:rsidR="0055254A" w:rsidRDefault="0055254A" w:rsidP="0055254A">
      <w:pPr>
        <w:pStyle w:val="Newsbody"/>
        <w:spacing w:line="276" w:lineRule="auto"/>
      </w:pPr>
      <w:r>
        <w:t>Building and operating the new system – known as the Flex Printer – requires little prior knowledge, with first-time users able</w:t>
      </w:r>
      <w:r w:rsidR="00633351">
        <w:t xml:space="preserve"> to</w:t>
      </w:r>
      <w:r>
        <w:t xml:space="preserve"> assemble it and begin making robots in just a few days, the team says. </w:t>
      </w:r>
    </w:p>
    <w:p w14:paraId="2097F597" w14:textId="6B80560B" w:rsidR="0055254A" w:rsidRDefault="0055254A" w:rsidP="0055254A">
      <w:pPr>
        <w:pStyle w:val="Newsbody"/>
        <w:spacing w:line="276" w:lineRule="auto"/>
      </w:pPr>
      <w:r>
        <w:t xml:space="preserve">They have made their designs publicly available to broaden access to </w:t>
      </w:r>
      <w:r w:rsidR="00892679">
        <w:t>soft robotic</w:t>
      </w:r>
      <w:r>
        <w:t xml:space="preserve"> technologies and to help foster collaboration and improvements to the system.  </w:t>
      </w:r>
    </w:p>
    <w:p w14:paraId="2B52B922" w14:textId="0D0AA7E9" w:rsidR="00BE1B5D" w:rsidRDefault="0055254A" w:rsidP="0055254A">
      <w:pPr>
        <w:pStyle w:val="Newsbody"/>
        <w:spacing w:line="276" w:lineRule="auto"/>
      </w:pPr>
      <w:r>
        <w:t xml:space="preserve">The findings are published in the journal </w:t>
      </w:r>
      <w:r w:rsidRPr="00260C34">
        <w:rPr>
          <w:i/>
          <w:iCs/>
        </w:rPr>
        <w:t>Device</w:t>
      </w:r>
      <w:r w:rsidR="00850FDE">
        <w:rPr>
          <w:i/>
          <w:iCs/>
        </w:rPr>
        <w:t xml:space="preserve">, </w:t>
      </w:r>
      <w:r w:rsidR="00850FDE" w:rsidRPr="0080120F">
        <w:t xml:space="preserve">part of </w:t>
      </w:r>
      <w:r w:rsidR="00850FDE">
        <w:t>the prestigious Cell Press</w:t>
      </w:r>
      <w:r w:rsidR="00340387">
        <w:t xml:space="preserve"> group of journals</w:t>
      </w:r>
      <w:r>
        <w:t>. The research was funded by the Engineering and Physical Sciences Research Council (EPSRC)</w:t>
      </w:r>
      <w:r w:rsidR="00BE1B5D">
        <w:t xml:space="preserve">. </w:t>
      </w:r>
    </w:p>
    <w:p w14:paraId="2AA43641" w14:textId="27E8DC28" w:rsidR="0055254A" w:rsidRDefault="0055254A" w:rsidP="0055254A">
      <w:pPr>
        <w:pStyle w:val="Newsbody"/>
        <w:spacing w:line="276" w:lineRule="auto"/>
      </w:pPr>
      <w:r>
        <w:t>The lead engineer on the project was Maks Gepner, with support from Jonah Mack</w:t>
      </w:r>
      <w:r w:rsidR="00BE1B5D">
        <w:t>, both PhD students in the Centre for Doctoral Training in Robotics and Autonomous Systems.</w:t>
      </w:r>
      <w:r>
        <w:t xml:space="preserve"> The lead academic was Professor Adam A. Stokes, Head of the Institute for Bioengineering at The University of Edinburgh. </w:t>
      </w:r>
    </w:p>
    <w:p w14:paraId="2CA8E07A" w14:textId="0D28F312" w:rsidR="00512745" w:rsidRDefault="0055254A" w:rsidP="0055254A">
      <w:pPr>
        <w:pStyle w:val="Newsbody"/>
        <w:spacing w:line="276" w:lineRule="auto"/>
      </w:pPr>
      <w:r>
        <w:t xml:space="preserve">Maks Gepner, </w:t>
      </w:r>
      <w:r w:rsidR="004E162E">
        <w:t>of the University’s School</w:t>
      </w:r>
      <w:r w:rsidR="00EE10D9">
        <w:t>s</w:t>
      </w:r>
      <w:r w:rsidR="004E162E">
        <w:t xml:space="preserve"> of Engineering and </w:t>
      </w:r>
      <w:r w:rsidR="00EE10D9">
        <w:t>Informatics</w:t>
      </w:r>
      <w:r w:rsidR="004E162E">
        <w:t>, said</w:t>
      </w:r>
      <w:r>
        <w:t xml:space="preserve">: “It used to take years to figure out how to print using these materials. Using our new platform, anyone can now easily print things which were previously thought to be impossible. This is a game-changer for engineers and artists alike. </w:t>
      </w:r>
    </w:p>
    <w:p w14:paraId="1132D5ED" w14:textId="27BF6EE6" w:rsidR="0055254A" w:rsidRDefault="00512745" w:rsidP="0055254A">
      <w:pPr>
        <w:pStyle w:val="Newsbody"/>
        <w:spacing w:line="276" w:lineRule="auto"/>
      </w:pPr>
      <w:r>
        <w:t>“</w:t>
      </w:r>
      <w:r w:rsidR="0055254A">
        <w:t xml:space="preserve">Our hope is that this technology will help drive the next wave of research breakthroughs. Without the </w:t>
      </w:r>
      <w:r w:rsidR="00F62178">
        <w:t xml:space="preserve">long-standing </w:t>
      </w:r>
      <w:r w:rsidR="0055254A">
        <w:t>manufacturing and design bottlenecks holding it back, we believe soft robotics is ready to make a major real-world impact.”</w:t>
      </w:r>
    </w:p>
    <w:p w14:paraId="7E6B36E3" w14:textId="3DAE584C" w:rsidR="00006C1D" w:rsidRPr="003D2778" w:rsidRDefault="66891798" w:rsidP="0055254A">
      <w:pPr>
        <w:pStyle w:val="Newsbody"/>
        <w:spacing w:line="276" w:lineRule="auto"/>
      </w:pPr>
      <w:r w:rsidRPr="000B4476">
        <w:rPr>
          <w:rStyle w:val="Newsbodybold"/>
        </w:rPr>
        <w:t xml:space="preserve">For further information, please contact: </w:t>
      </w:r>
      <w:r w:rsidR="0055254A">
        <w:rPr>
          <w:rStyle w:val="Newsbodybold"/>
        </w:rPr>
        <w:t>Corin Campbell</w:t>
      </w:r>
      <w:r w:rsidRPr="000B4476">
        <w:rPr>
          <w:rStyle w:val="Newsbodybold"/>
        </w:rPr>
        <w:t xml:space="preserve">, Press and PR Office, </w:t>
      </w:r>
      <w:r w:rsidR="0055254A">
        <w:rPr>
          <w:rStyle w:val="Newsbodybold"/>
        </w:rPr>
        <w:t>07920 404 319</w:t>
      </w:r>
      <w:r w:rsidR="00F735A1" w:rsidRPr="000B4476">
        <w:rPr>
          <w:rStyle w:val="Newsbodybold"/>
        </w:rPr>
        <w:t>,</w:t>
      </w:r>
      <w:r w:rsidRPr="00375748">
        <w:rPr>
          <w:rFonts w:eastAsia="Arial"/>
          <w:b/>
          <w:bCs/>
          <w:color w:val="000000" w:themeColor="text2"/>
        </w:rPr>
        <w:t xml:space="preserve"> </w:t>
      </w:r>
      <w:hyperlink r:id="rId12" w:history="1">
        <w:r w:rsidR="0055254A" w:rsidRPr="00AC31AD">
          <w:rPr>
            <w:rStyle w:val="Hyperlink"/>
            <w:rFonts w:eastAsia="Arial"/>
            <w:b/>
            <w:bCs/>
          </w:rPr>
          <w:t>corin.campbell@ed.ac.uk</w:t>
        </w:r>
      </w:hyperlink>
      <w:r w:rsidRPr="00375748">
        <w:rPr>
          <w:rFonts w:eastAsia="Arial"/>
          <w:b/>
          <w:bCs/>
          <w:color w:val="000000" w:themeColor="text2"/>
        </w:rPr>
        <w:t xml:space="preserve"> </w:t>
      </w:r>
    </w:p>
    <w:sectPr w:rsidR="00006C1D" w:rsidRPr="003D2778">
      <w:headerReference w:type="even" r:id="rId13"/>
      <w:headerReference w:type="default" r:id="rId14"/>
      <w:footerReference w:type="even" r:id="rId15"/>
      <w:footerReference w:type="default" r:id="rId16"/>
      <w:headerReference w:type="first" r:id="rId17"/>
      <w:footerReference w:type="first" r:id="rId18"/>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519E" w14:textId="77777777" w:rsidR="006C7EFE" w:rsidRDefault="006C7EFE">
      <w:r>
        <w:separator/>
      </w:r>
    </w:p>
  </w:endnote>
  <w:endnote w:type="continuationSeparator" w:id="0">
    <w:p w14:paraId="55E058C8" w14:textId="77777777" w:rsidR="006C7EFE" w:rsidRDefault="006C7EFE">
      <w:r>
        <w:continuationSeparator/>
      </w:r>
    </w:p>
  </w:endnote>
  <w:endnote w:type="continuationNotice" w:id="1">
    <w:p w14:paraId="09A9CAD0" w14:textId="77777777" w:rsidR="006C7EFE" w:rsidRDefault="006C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44164E67" w:rsidR="00C66312" w:rsidRDefault="00C66312" w:rsidP="0081076F">
    <w:pPr>
      <w:pBdr>
        <w:top w:val="nil"/>
        <w:left w:val="nil"/>
        <w:bottom w:val="nil"/>
        <w:right w:val="nil"/>
        <w:between w:val="nil"/>
      </w:pBdr>
      <w:tabs>
        <w:tab w:val="left" w:pos="3232"/>
        <w:tab w:val="left" w:pos="6804"/>
      </w:tabs>
      <w:spacing w:before="240" w:after="120"/>
      <w:rPr>
        <w:color w:val="000000"/>
        <w:sz w:val="18"/>
        <w:szCs w:val="18"/>
      </w:rPr>
    </w:pPr>
    <w:r>
      <w:rPr>
        <w:noProof/>
        <w:color w:val="000000"/>
        <w:sz w:val="18"/>
        <w:szCs w:val="18"/>
      </w:rPr>
      <w:drawing>
        <wp:inline distT="0" distB="0" distL="0" distR="0" wp14:anchorId="518290F6" wp14:editId="190011C6">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77800" cy="177800"/>
                  </a:xfrm>
                  <a:prstGeom prst="rect">
                    <a:avLst/>
                  </a:prstGeom>
                  <a:ln/>
                </pic:spPr>
              </pic:pic>
            </a:graphicData>
          </a:graphic>
        </wp:inline>
      </w:drawing>
    </w:r>
    <w:r>
      <w:rPr>
        <w:color w:val="000000"/>
        <w:sz w:val="18"/>
        <w:szCs w:val="18"/>
      </w:rPr>
      <w:t xml:space="preserve">   edinburghuniversity</w:t>
    </w:r>
    <w:r>
      <w:rPr>
        <w:color w:val="000000"/>
        <w:sz w:val="18"/>
        <w:szCs w:val="18"/>
      </w:rPr>
      <w:tab/>
    </w:r>
    <w:r>
      <w:rPr>
        <w:noProof/>
        <w:color w:val="000000"/>
        <w:sz w:val="18"/>
        <w:szCs w:val="18"/>
      </w:rPr>
      <w:drawing>
        <wp:inline distT="0" distB="0" distL="0" distR="0" wp14:anchorId="32B69BB1" wp14:editId="227FA913">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rPr>
      <w:drawing>
        <wp:inline distT="0" distB="0" distL="0" distR="0" wp14:anchorId="1685F43A" wp14:editId="2BF722FF">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00000019"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AC92" w14:textId="77777777" w:rsidR="006C7EFE" w:rsidRDefault="006C7EFE">
      <w:r>
        <w:separator/>
      </w:r>
    </w:p>
  </w:footnote>
  <w:footnote w:type="continuationSeparator" w:id="0">
    <w:p w14:paraId="29EDD150" w14:textId="77777777" w:rsidR="006C7EFE" w:rsidRDefault="006C7EFE">
      <w:r>
        <w:continuationSeparator/>
      </w:r>
    </w:p>
  </w:footnote>
  <w:footnote w:type="continuationNotice" w:id="1">
    <w:p w14:paraId="0FCE944D" w14:textId="77777777" w:rsidR="006C7EFE" w:rsidRDefault="006C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rPr>
      <w:drawing>
        <wp:inline distT="0" distB="0" distL="0" distR="0" wp14:anchorId="7BEC1CA6" wp14:editId="2C140DA2">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D8"/>
    <w:rsid w:val="00001EC3"/>
    <w:rsid w:val="00006C1D"/>
    <w:rsid w:val="0000708E"/>
    <w:rsid w:val="000267D3"/>
    <w:rsid w:val="00050816"/>
    <w:rsid w:val="00073840"/>
    <w:rsid w:val="0009637B"/>
    <w:rsid w:val="000B4476"/>
    <w:rsid w:val="000D1313"/>
    <w:rsid w:val="000F082F"/>
    <w:rsid w:val="00110F6D"/>
    <w:rsid w:val="00121B35"/>
    <w:rsid w:val="00143126"/>
    <w:rsid w:val="001621FC"/>
    <w:rsid w:val="00163F13"/>
    <w:rsid w:val="00173789"/>
    <w:rsid w:val="001A12A0"/>
    <w:rsid w:val="001A1E38"/>
    <w:rsid w:val="001B420B"/>
    <w:rsid w:val="001B6833"/>
    <w:rsid w:val="001F0244"/>
    <w:rsid w:val="001F6CEA"/>
    <w:rsid w:val="0020503B"/>
    <w:rsid w:val="00223250"/>
    <w:rsid w:val="0024630F"/>
    <w:rsid w:val="00246C9F"/>
    <w:rsid w:val="00253832"/>
    <w:rsid w:val="00260C34"/>
    <w:rsid w:val="002635A5"/>
    <w:rsid w:val="00271DD8"/>
    <w:rsid w:val="0028466B"/>
    <w:rsid w:val="002905D4"/>
    <w:rsid w:val="00291AE6"/>
    <w:rsid w:val="00297D9D"/>
    <w:rsid w:val="002A46E3"/>
    <w:rsid w:val="002B43EF"/>
    <w:rsid w:val="002C57EF"/>
    <w:rsid w:val="002E76F7"/>
    <w:rsid w:val="002E7ACE"/>
    <w:rsid w:val="002F1CF1"/>
    <w:rsid w:val="003113A9"/>
    <w:rsid w:val="00325363"/>
    <w:rsid w:val="00340387"/>
    <w:rsid w:val="00344E04"/>
    <w:rsid w:val="0035329C"/>
    <w:rsid w:val="00375748"/>
    <w:rsid w:val="003D1038"/>
    <w:rsid w:val="003D2778"/>
    <w:rsid w:val="003D619C"/>
    <w:rsid w:val="003F2CF6"/>
    <w:rsid w:val="00404697"/>
    <w:rsid w:val="00405B72"/>
    <w:rsid w:val="00427F05"/>
    <w:rsid w:val="00452B0A"/>
    <w:rsid w:val="00462E86"/>
    <w:rsid w:val="004732B8"/>
    <w:rsid w:val="004808DF"/>
    <w:rsid w:val="00482543"/>
    <w:rsid w:val="004C738C"/>
    <w:rsid w:val="004E162E"/>
    <w:rsid w:val="004E6A84"/>
    <w:rsid w:val="0050645E"/>
    <w:rsid w:val="00512745"/>
    <w:rsid w:val="0052221A"/>
    <w:rsid w:val="00524BDC"/>
    <w:rsid w:val="00527A69"/>
    <w:rsid w:val="0055113B"/>
    <w:rsid w:val="0055254A"/>
    <w:rsid w:val="00552C12"/>
    <w:rsid w:val="0055644C"/>
    <w:rsid w:val="00557137"/>
    <w:rsid w:val="00571604"/>
    <w:rsid w:val="0058273B"/>
    <w:rsid w:val="005C79BC"/>
    <w:rsid w:val="005E173E"/>
    <w:rsid w:val="005E1A78"/>
    <w:rsid w:val="005E327E"/>
    <w:rsid w:val="005E7A28"/>
    <w:rsid w:val="00602FE9"/>
    <w:rsid w:val="00612C30"/>
    <w:rsid w:val="00612E5F"/>
    <w:rsid w:val="00633351"/>
    <w:rsid w:val="00651BCD"/>
    <w:rsid w:val="0065251D"/>
    <w:rsid w:val="00655695"/>
    <w:rsid w:val="00666365"/>
    <w:rsid w:val="0066691A"/>
    <w:rsid w:val="006718FD"/>
    <w:rsid w:val="006C7EFE"/>
    <w:rsid w:val="006E2DA3"/>
    <w:rsid w:val="006E4358"/>
    <w:rsid w:val="00707D8C"/>
    <w:rsid w:val="007136F3"/>
    <w:rsid w:val="00720C50"/>
    <w:rsid w:val="00725EEB"/>
    <w:rsid w:val="007366EF"/>
    <w:rsid w:val="00740803"/>
    <w:rsid w:val="007572EE"/>
    <w:rsid w:val="00783144"/>
    <w:rsid w:val="007930E2"/>
    <w:rsid w:val="007A0F4B"/>
    <w:rsid w:val="007B07D9"/>
    <w:rsid w:val="007C5212"/>
    <w:rsid w:val="007D6F55"/>
    <w:rsid w:val="007E3EBC"/>
    <w:rsid w:val="007E50B7"/>
    <w:rsid w:val="0080120F"/>
    <w:rsid w:val="00807F1A"/>
    <w:rsid w:val="0081076F"/>
    <w:rsid w:val="008116DF"/>
    <w:rsid w:val="008120D2"/>
    <w:rsid w:val="00815C00"/>
    <w:rsid w:val="00820C8E"/>
    <w:rsid w:val="00820C92"/>
    <w:rsid w:val="00826CF1"/>
    <w:rsid w:val="008369F0"/>
    <w:rsid w:val="008409E5"/>
    <w:rsid w:val="00841588"/>
    <w:rsid w:val="0084570D"/>
    <w:rsid w:val="00850FDE"/>
    <w:rsid w:val="00856DF2"/>
    <w:rsid w:val="008648CF"/>
    <w:rsid w:val="00882823"/>
    <w:rsid w:val="00892679"/>
    <w:rsid w:val="008E237A"/>
    <w:rsid w:val="008E7974"/>
    <w:rsid w:val="00955DD8"/>
    <w:rsid w:val="00980AD1"/>
    <w:rsid w:val="0099581C"/>
    <w:rsid w:val="009971B4"/>
    <w:rsid w:val="009B3E6D"/>
    <w:rsid w:val="009D0A3A"/>
    <w:rsid w:val="009D4E5F"/>
    <w:rsid w:val="009E0B9A"/>
    <w:rsid w:val="00A0243F"/>
    <w:rsid w:val="00A053D4"/>
    <w:rsid w:val="00A252AC"/>
    <w:rsid w:val="00A25FEC"/>
    <w:rsid w:val="00A75BA1"/>
    <w:rsid w:val="00A83B5E"/>
    <w:rsid w:val="00A974F7"/>
    <w:rsid w:val="00AB34CC"/>
    <w:rsid w:val="00AC586B"/>
    <w:rsid w:val="00AF4C2F"/>
    <w:rsid w:val="00B14795"/>
    <w:rsid w:val="00B62495"/>
    <w:rsid w:val="00B77849"/>
    <w:rsid w:val="00B87246"/>
    <w:rsid w:val="00B87543"/>
    <w:rsid w:val="00B95B49"/>
    <w:rsid w:val="00B96663"/>
    <w:rsid w:val="00BB110B"/>
    <w:rsid w:val="00BE1B5D"/>
    <w:rsid w:val="00C01710"/>
    <w:rsid w:val="00C4353F"/>
    <w:rsid w:val="00C57C52"/>
    <w:rsid w:val="00C66312"/>
    <w:rsid w:val="00C7144F"/>
    <w:rsid w:val="00C738B7"/>
    <w:rsid w:val="00C91228"/>
    <w:rsid w:val="00C94FF0"/>
    <w:rsid w:val="00CB23C9"/>
    <w:rsid w:val="00CB2D54"/>
    <w:rsid w:val="00CB614C"/>
    <w:rsid w:val="00CC34DE"/>
    <w:rsid w:val="00CD7914"/>
    <w:rsid w:val="00CE46D5"/>
    <w:rsid w:val="00CF33E9"/>
    <w:rsid w:val="00CF51D1"/>
    <w:rsid w:val="00D1194D"/>
    <w:rsid w:val="00D17F36"/>
    <w:rsid w:val="00D473C2"/>
    <w:rsid w:val="00D57022"/>
    <w:rsid w:val="00D8082C"/>
    <w:rsid w:val="00D80B77"/>
    <w:rsid w:val="00DA08C5"/>
    <w:rsid w:val="00DA4EE8"/>
    <w:rsid w:val="00DF11DC"/>
    <w:rsid w:val="00DF5360"/>
    <w:rsid w:val="00E01F8D"/>
    <w:rsid w:val="00E1355B"/>
    <w:rsid w:val="00E81D32"/>
    <w:rsid w:val="00E81F2A"/>
    <w:rsid w:val="00EA0310"/>
    <w:rsid w:val="00EB654A"/>
    <w:rsid w:val="00EE10D9"/>
    <w:rsid w:val="00EF1BDB"/>
    <w:rsid w:val="00F144F7"/>
    <w:rsid w:val="00F23873"/>
    <w:rsid w:val="00F24185"/>
    <w:rsid w:val="00F32E12"/>
    <w:rsid w:val="00F3676A"/>
    <w:rsid w:val="00F40FFB"/>
    <w:rsid w:val="00F41838"/>
    <w:rsid w:val="00F41E35"/>
    <w:rsid w:val="00F524E2"/>
    <w:rsid w:val="00F545CD"/>
    <w:rsid w:val="00F62178"/>
    <w:rsid w:val="00F66F41"/>
    <w:rsid w:val="00F735A1"/>
    <w:rsid w:val="00F779F3"/>
    <w:rsid w:val="00FB2C4E"/>
    <w:rsid w:val="00FB75E8"/>
    <w:rsid w:val="00FE3AFA"/>
    <w:rsid w:val="00FF124B"/>
    <w:rsid w:val="34CD848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013C7"/>
  <w15:docId w15:val="{5C052687-FBDB-4C54-93C4-EFB8AC2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E01F8D"/>
    <w:pPr>
      <w:spacing w:before="14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in.campbell@e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customXml/itemProps2.xml><?xml version="1.0" encoding="utf-8"?>
<ds:datastoreItem xmlns:ds="http://schemas.openxmlformats.org/officeDocument/2006/customXml" ds:itemID="{6EDC9AAC-3573-4DE5-B423-9032937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840FFB-2021-4D2E-AA79-8EF5FBADEFC2}">
  <ds:schemaRefs>
    <ds:schemaRef ds:uri="http://schemas.openxmlformats.org/officeDocument/2006/bibliography"/>
  </ds:schemaRefs>
</ds:datastoreItem>
</file>

<file path=customXml/itemProps5.xml><?xml version="1.0" encoding="utf-8"?>
<ds:datastoreItem xmlns:ds="http://schemas.openxmlformats.org/officeDocument/2006/customXml" ds:itemID="{1DFC9154-2A7B-4606-8D87-50D48374F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CRO Susan</dc:creator>
  <cp:lastModifiedBy>Corin Campbell</cp:lastModifiedBy>
  <cp:revision>5</cp:revision>
  <dcterms:created xsi:type="dcterms:W3CDTF">2025-05-21T09:12:00Z</dcterms:created>
  <dcterms:modified xsi:type="dcterms:W3CDTF">2025-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